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招商白酒分级母基金转型成LOF基金，还能定投吗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作者二师父</w:t>
      </w:r>
    </w:p>
    <w:p>
      <w:pPr>
        <w:jc w:val="center"/>
        <w:rPr>
          <w:rFonts w:hint="default" w:ascii="仿宋" w:hAnsi="仿宋" w:eastAsia="仿宋"/>
          <w:b/>
          <w:szCs w:val="21"/>
          <w:lang w:val="en-US" w:eastAsia="zh-CN"/>
        </w:rPr>
      </w:pPr>
      <w:r>
        <w:rPr>
          <w:rFonts w:hint="eastAsia" w:ascii="仿宋" w:hAnsi="仿宋" w:eastAsia="仿宋"/>
          <w:b/>
          <w:szCs w:val="21"/>
        </w:rPr>
        <w:t>微信公众号：二师父</w:t>
      </w:r>
      <w:r>
        <w:rPr>
          <w:rFonts w:hint="eastAsia" w:ascii="仿宋" w:hAnsi="仿宋" w:eastAsia="仿宋"/>
          <w:b/>
          <w:szCs w:val="21"/>
          <w:lang w:val="en-US" w:eastAsia="zh-CN"/>
        </w:rPr>
        <w:t>定投</w:t>
      </w:r>
      <w:r>
        <w:rPr>
          <w:rFonts w:hint="eastAsia" w:ascii="仿宋" w:hAnsi="仿宋" w:eastAsia="仿宋"/>
          <w:b/>
          <w:szCs w:val="21"/>
        </w:rPr>
        <w:t>；ID:ershifu</w:t>
      </w:r>
      <w:r>
        <w:rPr>
          <w:rFonts w:hint="eastAsia" w:ascii="仿宋" w:hAnsi="仿宋" w:eastAsia="仿宋"/>
          <w:b/>
          <w:szCs w:val="21"/>
          <w:lang w:val="en-US" w:eastAsia="zh-CN"/>
        </w:rPr>
        <w:t>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从今年开始，分级基金转型和清盘就开始加速了，计划是年底完成清盘和转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近很多人投资的招商白酒分级母基金即将面临转型为LOF基金，根据官方消息，2020年9月10日至2020年10月13日召开份额持有人大会，审议《关于招商中证白酒指数分级证券投资基金转型的议案》，如表决通过，招商白酒分级母基金将转型成LOF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出来了，和二师父年初判断一样，招商白酒分级基金规模较大，大概率是转型成LOF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那么这次转型对投资者有何影响呢？招商白酒是否还可以定投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首先需要搞清楚两个基本概念：分级基金和LOF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级基金又被称为结构性基金，如果将一只基金称为母基金，那么通过对基金收益或净资产的分解，就可以形成两只具有不同风险收益特征的子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一只子基金A可以看做一只具有利息的债券基金，有约定收益，定期折算分红。另外一只子基金B可以看成是一只加杠杆的基金。比如沪深300指数分级基金B，他的涨跌幅在纯被动的沪深300指数基金的基础上会加上杠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投资者也可以这样理解：分级A类基金相当于一个借款人，把钱借给B类分级基金，B类分级基金相当于一个贷款人，然后B会按照约定的利率向A支付利息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师父利用数据给大家演示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一只分级母基金等额拆分，1000元中A类和B类分别占500元。B向A的借款利率是5%，2倍杠杆，那么在不同情况下两只分级基金的收益分别如何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股市上涨50%。1000元变成1500元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类基金的总额是500*1.05=525元，B类基金的总额是500*2-25=975元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股市下跌10%。1000元变成900元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类基金的总额是500*1.05=525元，B类基金的总额是500*（1-0.2-0.05）=375元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股市下跌50%，1000元变成500元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这种情况，那么B类基金就亏完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在实际的借款过程中，如果A类基金看到B类基金快要玩完了，他就会收回借款把剩下的给B，自己保住本金和利息。在分级基金里面，就涉及到分级基金的下折和上折，在B级基金净值小于0.25的时候开始进行折算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LOF型基金是上市型开放式基金，投资者既可以在场外申购LOF型基金，也可以在场内买卖LOF型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招商白酒顺利转型，那么对投资者是利好，以后不仅可以在基金代销平台申购基金，而且可以直接在场内账户购买招商白酒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基础知识介绍完毕，那大家就应该知道，既然分级母基金以后不存在了，那么分级子基金肯定也是没有了，投资者购买白酒B的可以卖出清仓了，不然后面转型成功，也会面临清盘。具体以官方消息为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至于已经购买了招商白酒分级母基金的朋友就完全不用担心，目前白酒高位，可以选择卖出，等待白酒下跌企稳之后继续定投也是非常不错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农夫山泉上市许大哥直接成为首富，经济不好，大家可以不买房，不炒股，但是没人能一天不喝水，经济下行周期投资需要找到这种生活必需品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</w:t>
    </w:r>
    <w:r>
      <w:rPr>
        <w:rFonts w:hint="eastAsia" w:ascii="仿宋" w:hAnsi="仿宋" w:eastAsia="仿宋"/>
        <w:b/>
        <w:sz w:val="44"/>
        <w:szCs w:val="44"/>
        <w:lang w:val="en-US" w:eastAsia="zh-CN"/>
      </w:rPr>
      <w:t>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42DCD7"/>
    <w:multiLevelType w:val="singleLevel"/>
    <w:tmpl w:val="9242DCD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7B3F"/>
    <w:rsid w:val="00032360"/>
    <w:rsid w:val="00033908"/>
    <w:rsid w:val="000353AD"/>
    <w:rsid w:val="00050ACF"/>
    <w:rsid w:val="000923B0"/>
    <w:rsid w:val="000A7690"/>
    <w:rsid w:val="000A775D"/>
    <w:rsid w:val="000C5ED4"/>
    <w:rsid w:val="000D6397"/>
    <w:rsid w:val="000F033E"/>
    <w:rsid w:val="000F111A"/>
    <w:rsid w:val="00101AAF"/>
    <w:rsid w:val="0013423F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55194"/>
    <w:rsid w:val="004736C1"/>
    <w:rsid w:val="004B3817"/>
    <w:rsid w:val="004D22E8"/>
    <w:rsid w:val="0053047F"/>
    <w:rsid w:val="0053344C"/>
    <w:rsid w:val="0054352D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770B6"/>
    <w:rsid w:val="00794541"/>
    <w:rsid w:val="007A11D8"/>
    <w:rsid w:val="007C1AB9"/>
    <w:rsid w:val="007E0A25"/>
    <w:rsid w:val="00831FBE"/>
    <w:rsid w:val="008350B5"/>
    <w:rsid w:val="00884BCB"/>
    <w:rsid w:val="00894866"/>
    <w:rsid w:val="008A137B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63792"/>
    <w:rsid w:val="00C72106"/>
    <w:rsid w:val="00C73233"/>
    <w:rsid w:val="00C76047"/>
    <w:rsid w:val="00D123AA"/>
    <w:rsid w:val="00D201B9"/>
    <w:rsid w:val="00D23076"/>
    <w:rsid w:val="00D35B17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7D94"/>
    <w:rsid w:val="00EF4724"/>
    <w:rsid w:val="00F254EA"/>
    <w:rsid w:val="00F37064"/>
    <w:rsid w:val="00F401B9"/>
    <w:rsid w:val="00F52356"/>
    <w:rsid w:val="00F74D9E"/>
    <w:rsid w:val="00F90CA6"/>
    <w:rsid w:val="00FC5D83"/>
    <w:rsid w:val="01E87C08"/>
    <w:rsid w:val="02EE7645"/>
    <w:rsid w:val="034B2DB8"/>
    <w:rsid w:val="03860323"/>
    <w:rsid w:val="046B19D2"/>
    <w:rsid w:val="07556478"/>
    <w:rsid w:val="075931E4"/>
    <w:rsid w:val="088B7164"/>
    <w:rsid w:val="0915055B"/>
    <w:rsid w:val="095B7F74"/>
    <w:rsid w:val="0BE8724F"/>
    <w:rsid w:val="0C800BA2"/>
    <w:rsid w:val="0CBE1FB2"/>
    <w:rsid w:val="0D576DFF"/>
    <w:rsid w:val="0DF449DF"/>
    <w:rsid w:val="0DFC2D9D"/>
    <w:rsid w:val="0E6D7F8A"/>
    <w:rsid w:val="0FB01B99"/>
    <w:rsid w:val="10ED4550"/>
    <w:rsid w:val="13785DA6"/>
    <w:rsid w:val="13A5555B"/>
    <w:rsid w:val="16B36EB9"/>
    <w:rsid w:val="17FB0B06"/>
    <w:rsid w:val="18654ADC"/>
    <w:rsid w:val="1A3D222E"/>
    <w:rsid w:val="1A7D6864"/>
    <w:rsid w:val="1AD03171"/>
    <w:rsid w:val="1C474125"/>
    <w:rsid w:val="1D326110"/>
    <w:rsid w:val="1F7C08DD"/>
    <w:rsid w:val="20106BD8"/>
    <w:rsid w:val="20550081"/>
    <w:rsid w:val="20605226"/>
    <w:rsid w:val="2149579E"/>
    <w:rsid w:val="22E433DF"/>
    <w:rsid w:val="23093A68"/>
    <w:rsid w:val="237778F4"/>
    <w:rsid w:val="24A7533F"/>
    <w:rsid w:val="253C1909"/>
    <w:rsid w:val="267D0519"/>
    <w:rsid w:val="27D078BC"/>
    <w:rsid w:val="28E57B68"/>
    <w:rsid w:val="28EC2CCB"/>
    <w:rsid w:val="295C3710"/>
    <w:rsid w:val="29721504"/>
    <w:rsid w:val="2BAC0534"/>
    <w:rsid w:val="2BAC512C"/>
    <w:rsid w:val="2CA528BF"/>
    <w:rsid w:val="2D937616"/>
    <w:rsid w:val="2DA64225"/>
    <w:rsid w:val="2EB61A65"/>
    <w:rsid w:val="2F3D7B96"/>
    <w:rsid w:val="2FDD763A"/>
    <w:rsid w:val="2FE95A25"/>
    <w:rsid w:val="310431FF"/>
    <w:rsid w:val="31557B6A"/>
    <w:rsid w:val="326824DE"/>
    <w:rsid w:val="32E64568"/>
    <w:rsid w:val="36BB7A6E"/>
    <w:rsid w:val="36E528B5"/>
    <w:rsid w:val="36F8564B"/>
    <w:rsid w:val="37955A74"/>
    <w:rsid w:val="37A34788"/>
    <w:rsid w:val="385A08D2"/>
    <w:rsid w:val="3A0D66D0"/>
    <w:rsid w:val="3AFE04C5"/>
    <w:rsid w:val="3B7252B2"/>
    <w:rsid w:val="3CF56C82"/>
    <w:rsid w:val="3D7B0F86"/>
    <w:rsid w:val="3E054D33"/>
    <w:rsid w:val="3E623D8E"/>
    <w:rsid w:val="3EAE14DC"/>
    <w:rsid w:val="40301CF2"/>
    <w:rsid w:val="40A54D0D"/>
    <w:rsid w:val="40B315BA"/>
    <w:rsid w:val="41565DDB"/>
    <w:rsid w:val="43025611"/>
    <w:rsid w:val="458623BE"/>
    <w:rsid w:val="46B12885"/>
    <w:rsid w:val="46CF7B6E"/>
    <w:rsid w:val="485C0CA6"/>
    <w:rsid w:val="49416A70"/>
    <w:rsid w:val="4B063E9E"/>
    <w:rsid w:val="4CEC764A"/>
    <w:rsid w:val="4F0723D2"/>
    <w:rsid w:val="4F1446B7"/>
    <w:rsid w:val="4FA914A9"/>
    <w:rsid w:val="500A7A8F"/>
    <w:rsid w:val="50A52459"/>
    <w:rsid w:val="50C62095"/>
    <w:rsid w:val="520948DC"/>
    <w:rsid w:val="52760E87"/>
    <w:rsid w:val="54F50353"/>
    <w:rsid w:val="55C561C9"/>
    <w:rsid w:val="565C0F06"/>
    <w:rsid w:val="5718128D"/>
    <w:rsid w:val="58A6358D"/>
    <w:rsid w:val="590E487C"/>
    <w:rsid w:val="5A0F4526"/>
    <w:rsid w:val="5A390F22"/>
    <w:rsid w:val="5A3F76FE"/>
    <w:rsid w:val="5B025B61"/>
    <w:rsid w:val="5BA5390F"/>
    <w:rsid w:val="5DE53340"/>
    <w:rsid w:val="5E652A9D"/>
    <w:rsid w:val="5EE8738A"/>
    <w:rsid w:val="60031C8D"/>
    <w:rsid w:val="60481062"/>
    <w:rsid w:val="607276BF"/>
    <w:rsid w:val="60FA0211"/>
    <w:rsid w:val="61C90829"/>
    <w:rsid w:val="626137BD"/>
    <w:rsid w:val="627370D1"/>
    <w:rsid w:val="639F7E07"/>
    <w:rsid w:val="63B92730"/>
    <w:rsid w:val="63C916C8"/>
    <w:rsid w:val="63E90BC1"/>
    <w:rsid w:val="654D4007"/>
    <w:rsid w:val="66626086"/>
    <w:rsid w:val="67032170"/>
    <w:rsid w:val="674C520F"/>
    <w:rsid w:val="68227A1B"/>
    <w:rsid w:val="683A766A"/>
    <w:rsid w:val="6A573F23"/>
    <w:rsid w:val="6C941272"/>
    <w:rsid w:val="6DBC2B74"/>
    <w:rsid w:val="6E08613D"/>
    <w:rsid w:val="6E264009"/>
    <w:rsid w:val="6E9F04DF"/>
    <w:rsid w:val="70796AFE"/>
    <w:rsid w:val="71332160"/>
    <w:rsid w:val="715351B7"/>
    <w:rsid w:val="71A419B7"/>
    <w:rsid w:val="72351893"/>
    <w:rsid w:val="72FC6103"/>
    <w:rsid w:val="735D2ADC"/>
    <w:rsid w:val="749864CA"/>
    <w:rsid w:val="753D35AB"/>
    <w:rsid w:val="75FE2B1D"/>
    <w:rsid w:val="788D6F71"/>
    <w:rsid w:val="7A01493C"/>
    <w:rsid w:val="7AA91706"/>
    <w:rsid w:val="7C7F4569"/>
    <w:rsid w:val="7DBD47CE"/>
    <w:rsid w:val="7DF126BE"/>
    <w:rsid w:val="7E3845C9"/>
    <w:rsid w:val="7E8E526F"/>
    <w:rsid w:val="7FDD072A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1E456-D1A6-4CDF-AB0F-3820EBBC5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557</TotalTime>
  <ScaleCrop>false</ScaleCrop>
  <LinksUpToDate>false</LinksUpToDate>
  <CharactersWithSpaces>8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0-09-08T11:52:28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